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5E58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791"/>
        <w:gridCol w:w="2919"/>
        <w:gridCol w:w="2097"/>
        <w:gridCol w:w="1843"/>
      </w:tblGrid>
      <w:tr w:rsidR="00EE07F7" w:rsidTr="007364BF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91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1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09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27D51" w:rsidTr="007364BF">
        <w:tc>
          <w:tcPr>
            <w:tcW w:w="1101" w:type="dxa"/>
          </w:tcPr>
          <w:p w:rsidR="00F27D51" w:rsidRDefault="00F27D51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ем </w:t>
            </w:r>
          </w:p>
        </w:tc>
        <w:tc>
          <w:tcPr>
            <w:tcW w:w="1598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2791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:rsidR="00F27D51" w:rsidRDefault="00F27D5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D7564F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E17FBC" w:rsidRDefault="00F27D51" w:rsidP="00F2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5D0EBE" w:rsidP="005D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BC">
              <w:rPr>
                <w:rFonts w:ascii="Times New Roman" w:hAnsi="Times New Roman" w:cs="Times New Roman"/>
                <w:sz w:val="28"/>
                <w:szCs w:val="28"/>
              </w:rPr>
              <w:t>филиал «Кунгурский» КГАУ «Пермский краевой МФЦ ПГМУ»</w:t>
            </w:r>
          </w:p>
        </w:tc>
        <w:tc>
          <w:tcPr>
            <w:tcW w:w="2097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E17FBC" w:rsidRDefault="005D0EBE" w:rsidP="005D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924D39" w:rsidP="00924D39">
            <w:pPr>
              <w:tabs>
                <w:tab w:val="left" w:pos="1262"/>
              </w:tabs>
              <w:ind w:right="4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5D0EBE" w:rsidP="005D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17FBC" w:rsidRDefault="001C7BC9" w:rsidP="001C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FB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E17FBC" w:rsidRP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BC" w:rsidTr="007364BF">
        <w:tc>
          <w:tcPr>
            <w:tcW w:w="1101" w:type="dxa"/>
          </w:tcPr>
          <w:p w:rsidR="00E17FBC" w:rsidRDefault="00924D39" w:rsidP="001C7BC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E17FBC" w:rsidRDefault="00E567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E17FBC" w:rsidRDefault="001C7BC9" w:rsidP="001C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67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7D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17FBC" w:rsidRDefault="00E567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17FBC" w:rsidRPr="00E17FBC" w:rsidRDefault="00E567D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Черн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меж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тдел </w:t>
            </w:r>
            <w:proofErr w:type="spellStart"/>
            <w:r w:rsidRPr="00E567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097" w:type="dxa"/>
          </w:tcPr>
          <w:p w:rsidR="00E17FBC" w:rsidRDefault="00E567D9" w:rsidP="001C7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1C7BC9">
              <w:rPr>
                <w:rFonts w:ascii="Times New Roman" w:hAnsi="Times New Roman" w:cs="Times New Roman"/>
                <w:sz w:val="28"/>
                <w:szCs w:val="28"/>
              </w:rPr>
              <w:t>Куеда</w:t>
            </w:r>
          </w:p>
        </w:tc>
        <w:tc>
          <w:tcPr>
            <w:tcW w:w="1843" w:type="dxa"/>
          </w:tcPr>
          <w:p w:rsidR="00E17FBC" w:rsidRDefault="00E17FB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A9" w:rsidTr="007364BF">
        <w:tc>
          <w:tcPr>
            <w:tcW w:w="1101" w:type="dxa"/>
          </w:tcPr>
          <w:p w:rsidR="000B6AA9" w:rsidRDefault="00924D39" w:rsidP="00263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263BAE" w:rsidP="00263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AA9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AA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0B6AA9" w:rsidRPr="00E567D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B6AA9" w:rsidRDefault="000B6AA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AE" w:rsidTr="007364BF">
        <w:tc>
          <w:tcPr>
            <w:tcW w:w="1101" w:type="dxa"/>
          </w:tcPr>
          <w:p w:rsidR="00263BAE" w:rsidRDefault="00924D39" w:rsidP="00263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263BAE" w:rsidRDefault="00263B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263BAE" w:rsidRDefault="00263BAE" w:rsidP="00263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</w:tc>
        <w:tc>
          <w:tcPr>
            <w:tcW w:w="2791" w:type="dxa"/>
          </w:tcPr>
          <w:p w:rsidR="00263BAE" w:rsidRDefault="00263B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263BAE" w:rsidRPr="00E567D9" w:rsidRDefault="00263BAE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63BAE" w:rsidRDefault="00263BAE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43" w:type="dxa"/>
          </w:tcPr>
          <w:p w:rsidR="00263BAE" w:rsidRDefault="00263BA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41" w:rsidTr="007364BF">
        <w:tc>
          <w:tcPr>
            <w:tcW w:w="1101" w:type="dxa"/>
          </w:tcPr>
          <w:p w:rsidR="00DF5D41" w:rsidRDefault="00924D39" w:rsidP="00263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DF5D41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5D41" w:rsidRDefault="009E053D" w:rsidP="00263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2791" w:type="dxa"/>
          </w:tcPr>
          <w:p w:rsidR="00DF5D41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DF5D41" w:rsidRPr="00E567D9" w:rsidRDefault="00DF5D41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5D41" w:rsidRDefault="009E053D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43" w:type="dxa"/>
          </w:tcPr>
          <w:p w:rsidR="00DF5D41" w:rsidRDefault="00DF5D4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3D" w:rsidTr="007364BF">
        <w:tc>
          <w:tcPr>
            <w:tcW w:w="1101" w:type="dxa"/>
          </w:tcPr>
          <w:p w:rsidR="009E053D" w:rsidRDefault="00924D39" w:rsidP="00263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E053D" w:rsidRDefault="009E053D" w:rsidP="00263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2791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E053D" w:rsidRPr="00E567D9" w:rsidRDefault="009E053D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E053D" w:rsidRDefault="009E053D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3D" w:rsidTr="007364BF">
        <w:tc>
          <w:tcPr>
            <w:tcW w:w="1101" w:type="dxa"/>
          </w:tcPr>
          <w:p w:rsidR="009E053D" w:rsidRDefault="00924D39" w:rsidP="00263B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9E053D" w:rsidRDefault="009E053D" w:rsidP="00263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2791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E053D" w:rsidRPr="00E567D9" w:rsidRDefault="009E053D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E053D" w:rsidRPr="009E053D" w:rsidRDefault="009E053D" w:rsidP="009E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53D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  <w:p w:rsidR="009E053D" w:rsidRDefault="009E053D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053D" w:rsidRDefault="009E053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53D">
              <w:rPr>
                <w:rFonts w:ascii="Times New Roman" w:hAnsi="Times New Roman" w:cs="Times New Roman"/>
                <w:sz w:val="28"/>
                <w:szCs w:val="28"/>
              </w:rPr>
              <w:t>Правовое просвещен</w:t>
            </w:r>
            <w:r w:rsidR="00E441B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0B6AA9" w:rsidTr="007364BF">
        <w:tc>
          <w:tcPr>
            <w:tcW w:w="1101" w:type="dxa"/>
          </w:tcPr>
          <w:p w:rsidR="000B6AA9" w:rsidRDefault="009E053D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9E053D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6AA9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AA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0B6AA9" w:rsidRPr="000B6AA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A9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 w:rsidRPr="000B6AA9">
              <w:rPr>
                <w:rFonts w:ascii="Times New Roman" w:hAnsi="Times New Roman" w:cs="Times New Roman"/>
                <w:sz w:val="28"/>
                <w:szCs w:val="28"/>
              </w:rPr>
              <w:t xml:space="preserve">» КГАУ «Пермский </w:t>
            </w:r>
            <w:r w:rsidRPr="000B6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МФЦ ПГМУ»</w:t>
            </w:r>
          </w:p>
        </w:tc>
        <w:tc>
          <w:tcPr>
            <w:tcW w:w="2097" w:type="dxa"/>
          </w:tcPr>
          <w:p w:rsidR="000B6AA9" w:rsidRDefault="000B6AA9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дымкар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945B74" w:rsidRPr="000B6AA9" w:rsidRDefault="00945B74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945B74" w:rsidRPr="000B6AA9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B74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ский</w:t>
            </w:r>
            <w:proofErr w:type="spellEnd"/>
            <w:r w:rsidRPr="00945B74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945B74" w:rsidRP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945B74" w:rsidRP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945B74" w:rsidRP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рагай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945B74" w:rsidRP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B74" w:rsidTr="007364BF">
        <w:tc>
          <w:tcPr>
            <w:tcW w:w="1101" w:type="dxa"/>
          </w:tcPr>
          <w:p w:rsidR="00945B74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85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5B74" w:rsidRDefault="00945B74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791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</w:t>
            </w:r>
          </w:p>
        </w:tc>
        <w:tc>
          <w:tcPr>
            <w:tcW w:w="2919" w:type="dxa"/>
          </w:tcPr>
          <w:p w:rsidR="00945B74" w:rsidRP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5B74" w:rsidRDefault="00945B74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843" w:type="dxa"/>
          </w:tcPr>
          <w:p w:rsidR="00945B74" w:rsidRDefault="00945B7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BE" w:rsidTr="007364BF">
        <w:tc>
          <w:tcPr>
            <w:tcW w:w="1101" w:type="dxa"/>
          </w:tcPr>
          <w:p w:rsidR="00562CBE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5" w:type="dxa"/>
          </w:tcPr>
          <w:p w:rsidR="00562CBE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62CBE" w:rsidRDefault="00080828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791" w:type="dxa"/>
          </w:tcPr>
          <w:p w:rsidR="00562CBE" w:rsidRDefault="00080828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562CBE" w:rsidRPr="00945B74" w:rsidRDefault="00562CBE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62CBE" w:rsidRDefault="00080828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3" w:type="dxa"/>
          </w:tcPr>
          <w:p w:rsidR="00562CBE" w:rsidRDefault="00562CB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828" w:rsidTr="007364BF">
        <w:tc>
          <w:tcPr>
            <w:tcW w:w="1101" w:type="dxa"/>
          </w:tcPr>
          <w:p w:rsidR="00080828" w:rsidRDefault="00924D39" w:rsidP="009E053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5" w:type="dxa"/>
          </w:tcPr>
          <w:p w:rsidR="00080828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80828" w:rsidRDefault="00080828" w:rsidP="009E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791" w:type="dxa"/>
          </w:tcPr>
          <w:p w:rsidR="00080828" w:rsidRDefault="00080828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080828" w:rsidRPr="00945B74" w:rsidRDefault="00080828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80828" w:rsidRDefault="00080828" w:rsidP="0094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843" w:type="dxa"/>
          </w:tcPr>
          <w:p w:rsidR="00080828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94" w:rsidTr="007364BF">
        <w:tc>
          <w:tcPr>
            <w:tcW w:w="1101" w:type="dxa"/>
          </w:tcPr>
          <w:p w:rsidR="00E94394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5" w:type="dxa"/>
          </w:tcPr>
          <w:p w:rsidR="00E94394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E94394" w:rsidRDefault="00E94394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8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0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94394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E94394" w:rsidRPr="000B6AA9" w:rsidRDefault="00E94394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94394" w:rsidRDefault="00080828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43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лва</w:t>
            </w:r>
          </w:p>
        </w:tc>
        <w:tc>
          <w:tcPr>
            <w:tcW w:w="1843" w:type="dxa"/>
          </w:tcPr>
          <w:p w:rsidR="00E94394" w:rsidRPr="008947BE" w:rsidRDefault="00E9439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39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8495B" w:rsidTr="007364BF">
        <w:tc>
          <w:tcPr>
            <w:tcW w:w="1101" w:type="dxa"/>
          </w:tcPr>
          <w:p w:rsidR="00D8495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5" w:type="dxa"/>
          </w:tcPr>
          <w:p w:rsidR="00D8495B" w:rsidRDefault="0009554C" w:rsidP="0009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D8495B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98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</w:tc>
        <w:tc>
          <w:tcPr>
            <w:tcW w:w="2791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D8495B" w:rsidRPr="000B6AA9" w:rsidRDefault="00945BD8" w:rsidP="0094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r w:rsidR="0009554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</w:t>
            </w:r>
            <w:r w:rsidR="00D8495B" w:rsidRPr="00D8495B">
              <w:rPr>
                <w:rFonts w:ascii="Times New Roman" w:hAnsi="Times New Roman" w:cs="Times New Roman"/>
                <w:sz w:val="28"/>
                <w:szCs w:val="28"/>
              </w:rPr>
              <w:t xml:space="preserve"> № 7 Министерства социального развития Пермского края</w:t>
            </w:r>
          </w:p>
        </w:tc>
        <w:tc>
          <w:tcPr>
            <w:tcW w:w="2097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843" w:type="dxa"/>
          </w:tcPr>
          <w:p w:rsidR="00D8495B" w:rsidRPr="00E94394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5B" w:rsidTr="007364BF">
        <w:tc>
          <w:tcPr>
            <w:tcW w:w="1101" w:type="dxa"/>
          </w:tcPr>
          <w:p w:rsidR="00D8495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85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791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D8495B" w:rsidRPr="00D8495B" w:rsidRDefault="00D8495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:rsidR="00D8495B" w:rsidRPr="00E94394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5B" w:rsidTr="007364BF">
        <w:tc>
          <w:tcPr>
            <w:tcW w:w="1101" w:type="dxa"/>
          </w:tcPr>
          <w:p w:rsidR="00D8495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5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791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D8495B" w:rsidRPr="00D8495B" w:rsidRDefault="00D8495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495B" w:rsidRDefault="00D8495B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80828" w:rsidTr="007364BF">
        <w:tc>
          <w:tcPr>
            <w:tcW w:w="1101" w:type="dxa"/>
          </w:tcPr>
          <w:p w:rsidR="00080828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85" w:type="dxa"/>
          </w:tcPr>
          <w:p w:rsidR="00080828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80828" w:rsidRDefault="00080828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2791" w:type="dxa"/>
          </w:tcPr>
          <w:p w:rsidR="00080828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080828" w:rsidRPr="000B6AA9" w:rsidRDefault="00080828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80828" w:rsidRDefault="00080828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43" w:type="dxa"/>
          </w:tcPr>
          <w:p w:rsidR="00080828" w:rsidRPr="00E94394" w:rsidRDefault="0008082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5B" w:rsidTr="007364BF">
        <w:tc>
          <w:tcPr>
            <w:tcW w:w="1101" w:type="dxa"/>
          </w:tcPr>
          <w:p w:rsidR="00D8495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85" w:type="dxa"/>
          </w:tcPr>
          <w:p w:rsidR="00D8495B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8495B" w:rsidRDefault="00D8495B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2791" w:type="dxa"/>
          </w:tcPr>
          <w:p w:rsidR="00D8495B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8495B" w:rsidRPr="000B6AA9" w:rsidRDefault="00D8495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8495B" w:rsidRDefault="007C125C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43" w:type="dxa"/>
          </w:tcPr>
          <w:p w:rsidR="00D8495B" w:rsidRPr="00E94394" w:rsidRDefault="00D8495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5C" w:rsidTr="007364BF">
        <w:tc>
          <w:tcPr>
            <w:tcW w:w="1101" w:type="dxa"/>
          </w:tcPr>
          <w:p w:rsidR="007C125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C125C" w:rsidRDefault="007C125C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791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7C125C" w:rsidRPr="000B6AA9" w:rsidRDefault="007C125C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125C" w:rsidRDefault="007C125C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843" w:type="dxa"/>
          </w:tcPr>
          <w:p w:rsidR="007C125C" w:rsidRPr="00E94394" w:rsidRDefault="007C125C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5C" w:rsidTr="007364BF">
        <w:tc>
          <w:tcPr>
            <w:tcW w:w="1101" w:type="dxa"/>
          </w:tcPr>
          <w:p w:rsidR="007C125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85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C125C" w:rsidRDefault="007C125C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791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7C125C" w:rsidRPr="000B6AA9" w:rsidRDefault="007C125C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125C" w:rsidRDefault="007C125C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3" w:type="dxa"/>
          </w:tcPr>
          <w:p w:rsidR="007C125C" w:rsidRPr="00E94394" w:rsidRDefault="007C125C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5C" w:rsidTr="007364BF">
        <w:tc>
          <w:tcPr>
            <w:tcW w:w="1101" w:type="dxa"/>
          </w:tcPr>
          <w:p w:rsidR="007C125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785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C125C" w:rsidRDefault="007C125C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791" w:type="dxa"/>
          </w:tcPr>
          <w:p w:rsidR="007C125C" w:rsidRDefault="007C125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7C125C" w:rsidRPr="000B6AA9" w:rsidRDefault="007C125C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125C" w:rsidRDefault="007C125C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43" w:type="dxa"/>
          </w:tcPr>
          <w:p w:rsidR="007C125C" w:rsidRPr="00E94394" w:rsidRDefault="007C125C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5C" w:rsidTr="007364BF">
        <w:tc>
          <w:tcPr>
            <w:tcW w:w="1101" w:type="dxa"/>
          </w:tcPr>
          <w:p w:rsidR="007C125C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85" w:type="dxa"/>
          </w:tcPr>
          <w:p w:rsidR="007C125C" w:rsidRDefault="00725BD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C125C" w:rsidRDefault="00725BD7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2791" w:type="dxa"/>
          </w:tcPr>
          <w:p w:rsidR="007C125C" w:rsidRDefault="00725BD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7C125C" w:rsidRPr="000B6AA9" w:rsidRDefault="007C125C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7C125C" w:rsidRDefault="00725BD7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843" w:type="dxa"/>
          </w:tcPr>
          <w:p w:rsidR="007C125C" w:rsidRPr="00E94394" w:rsidRDefault="007C125C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01" w:rsidTr="007364BF">
        <w:tc>
          <w:tcPr>
            <w:tcW w:w="1101" w:type="dxa"/>
          </w:tcPr>
          <w:p w:rsidR="00EF7401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85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401" w:rsidRDefault="00EF7401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2791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F7401" w:rsidRPr="000B6AA9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ковский</w:t>
            </w: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EF7401" w:rsidRDefault="00EF7401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43" w:type="dxa"/>
          </w:tcPr>
          <w:p w:rsidR="00EF7401" w:rsidRPr="00E94394" w:rsidRDefault="00EF7401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01" w:rsidTr="007364BF">
        <w:tc>
          <w:tcPr>
            <w:tcW w:w="1101" w:type="dxa"/>
          </w:tcPr>
          <w:p w:rsidR="00EF7401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85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401" w:rsidRDefault="00EF7401" w:rsidP="007C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791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EF7401" w:rsidRPr="000B6AA9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EF7401" w:rsidRDefault="00EF7401" w:rsidP="0008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1843" w:type="dxa"/>
          </w:tcPr>
          <w:p w:rsidR="00EF7401" w:rsidRPr="00E94394" w:rsidRDefault="00EF7401" w:rsidP="007C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A9" w:rsidTr="007364BF">
        <w:tc>
          <w:tcPr>
            <w:tcW w:w="1101" w:type="dxa"/>
          </w:tcPr>
          <w:p w:rsidR="000B6AA9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85" w:type="dxa"/>
          </w:tcPr>
          <w:p w:rsidR="000B6AA9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B6AA9" w:rsidRDefault="00E64F2B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4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7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0B6AA9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0B6AA9" w:rsidRPr="000B6AA9" w:rsidRDefault="000B6AA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B6AA9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0B6AA9" w:rsidRDefault="000B6A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01" w:rsidTr="007364BF">
        <w:tc>
          <w:tcPr>
            <w:tcW w:w="1101" w:type="dxa"/>
          </w:tcPr>
          <w:p w:rsidR="00EF7401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85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401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791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EF7401" w:rsidRPr="000B6AA9" w:rsidRDefault="00EF7401" w:rsidP="00A7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инский</w:t>
            </w:r>
            <w:r w:rsidRPr="00EF7401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EF7401" w:rsidRDefault="00EF7401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843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01" w:rsidTr="007364BF">
        <w:tc>
          <w:tcPr>
            <w:tcW w:w="1101" w:type="dxa"/>
          </w:tcPr>
          <w:p w:rsidR="00EF7401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85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7401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791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EF7401" w:rsidRPr="00EF7401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F7401" w:rsidRDefault="00EF7401" w:rsidP="00EF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843" w:type="dxa"/>
          </w:tcPr>
          <w:p w:rsidR="00EF7401" w:rsidRDefault="00EF74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7364BF">
        <w:tc>
          <w:tcPr>
            <w:tcW w:w="1101" w:type="dxa"/>
          </w:tcPr>
          <w:p w:rsidR="00E64F2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85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E64F2B" w:rsidRDefault="00E602D8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64F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F2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E64F2B" w:rsidRPr="000B6AA9" w:rsidRDefault="00E64F2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E64F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E64F2B" w:rsidRDefault="00E64F2B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22" w:rsidTr="007364BF">
        <w:tc>
          <w:tcPr>
            <w:tcW w:w="1101" w:type="dxa"/>
          </w:tcPr>
          <w:p w:rsidR="00A72D22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85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72D22" w:rsidRDefault="00A72D22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791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A72D22" w:rsidRPr="00E64F2B" w:rsidRDefault="00A72D22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72D22" w:rsidRDefault="00A72D22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843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22" w:rsidTr="007364BF">
        <w:tc>
          <w:tcPr>
            <w:tcW w:w="1101" w:type="dxa"/>
          </w:tcPr>
          <w:p w:rsidR="00A72D22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85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72D22" w:rsidRDefault="00A72D22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791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A72D22" w:rsidRPr="00E64F2B" w:rsidRDefault="00A72D22" w:rsidP="00A72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22">
              <w:rPr>
                <w:rFonts w:ascii="Times New Roman" w:hAnsi="Times New Roman" w:cs="Times New Roman"/>
                <w:sz w:val="28"/>
                <w:szCs w:val="28"/>
              </w:rPr>
              <w:t>филиал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и</w:t>
            </w:r>
            <w:r w:rsidR="00045E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72D22">
              <w:rPr>
                <w:rFonts w:ascii="Times New Roman" w:hAnsi="Times New Roman" w:cs="Times New Roman"/>
                <w:sz w:val="28"/>
                <w:szCs w:val="28"/>
              </w:rPr>
              <w:t>» КГАУ «Пермский краевой МФЦ ПГМУ»</w:t>
            </w:r>
          </w:p>
        </w:tc>
        <w:tc>
          <w:tcPr>
            <w:tcW w:w="2097" w:type="dxa"/>
          </w:tcPr>
          <w:p w:rsidR="00A72D22" w:rsidRDefault="00A72D22" w:rsidP="00E5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3" w:type="dxa"/>
          </w:tcPr>
          <w:p w:rsidR="00A72D22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2B" w:rsidTr="007364BF">
        <w:tc>
          <w:tcPr>
            <w:tcW w:w="1101" w:type="dxa"/>
          </w:tcPr>
          <w:p w:rsidR="00E64F2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85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64F2B" w:rsidRDefault="00E602D8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64F2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F2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64F2B" w:rsidRPr="00E64F2B" w:rsidRDefault="00E64F2B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64F2B" w:rsidRDefault="00E64F2B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02D8">
              <w:rPr>
                <w:rFonts w:ascii="Times New Roman" w:hAnsi="Times New Roman" w:cs="Times New Roman"/>
                <w:sz w:val="28"/>
                <w:szCs w:val="28"/>
              </w:rPr>
              <w:t>Орда</w:t>
            </w:r>
          </w:p>
        </w:tc>
        <w:tc>
          <w:tcPr>
            <w:tcW w:w="1843" w:type="dxa"/>
          </w:tcPr>
          <w:p w:rsidR="00E64F2B" w:rsidRDefault="00E64F2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D8" w:rsidTr="007364BF">
        <w:tc>
          <w:tcPr>
            <w:tcW w:w="1101" w:type="dxa"/>
          </w:tcPr>
          <w:p w:rsidR="00E602D8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85" w:type="dxa"/>
          </w:tcPr>
          <w:p w:rsidR="00E602D8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E60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602D8" w:rsidRDefault="00A72D22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791" w:type="dxa"/>
          </w:tcPr>
          <w:p w:rsidR="00E602D8" w:rsidRDefault="00A72D2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E602D8" w:rsidRPr="00E64F2B" w:rsidRDefault="00E602D8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602D8" w:rsidRDefault="00A72D22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3" w:type="dxa"/>
          </w:tcPr>
          <w:p w:rsidR="00E602D8" w:rsidRDefault="00E602D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D39" w:rsidTr="007364BF">
        <w:tc>
          <w:tcPr>
            <w:tcW w:w="1101" w:type="dxa"/>
          </w:tcPr>
          <w:p w:rsidR="00924D39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85" w:type="dxa"/>
          </w:tcPr>
          <w:p w:rsidR="00924D39" w:rsidRDefault="00924D3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24D39" w:rsidRDefault="00924D39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791" w:type="dxa"/>
          </w:tcPr>
          <w:p w:rsidR="00924D39" w:rsidRDefault="00924D3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924D39" w:rsidRPr="00E64F2B" w:rsidRDefault="00924D39" w:rsidP="000B6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24D39" w:rsidRDefault="00924D39" w:rsidP="00E6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843" w:type="dxa"/>
          </w:tcPr>
          <w:p w:rsidR="00924D39" w:rsidRPr="00A72D22" w:rsidRDefault="00924D3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1B" w:rsidTr="00D33393">
        <w:trPr>
          <w:trHeight w:val="70"/>
        </w:trPr>
        <w:tc>
          <w:tcPr>
            <w:tcW w:w="1101" w:type="dxa"/>
          </w:tcPr>
          <w:p w:rsidR="0068521B" w:rsidRDefault="00924D39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85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521B" w:rsidRDefault="0068521B" w:rsidP="0092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4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68521B" w:rsidRPr="0068521B" w:rsidRDefault="0068521B" w:rsidP="0068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521B" w:rsidRDefault="0068521B" w:rsidP="0023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вездный</w:t>
            </w:r>
          </w:p>
        </w:tc>
        <w:tc>
          <w:tcPr>
            <w:tcW w:w="1843" w:type="dxa"/>
          </w:tcPr>
          <w:p w:rsidR="0068521B" w:rsidRDefault="0068521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EE07F7" w:rsidRDefault="00EE07F7" w:rsidP="000E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07F7" w:rsidRPr="00EE07F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21525"/>
    <w:rsid w:val="00045E58"/>
    <w:rsid w:val="00065E52"/>
    <w:rsid w:val="00076A6C"/>
    <w:rsid w:val="00080828"/>
    <w:rsid w:val="00084D65"/>
    <w:rsid w:val="0009554C"/>
    <w:rsid w:val="000B6AA9"/>
    <w:rsid w:val="000E09E7"/>
    <w:rsid w:val="000F2C0E"/>
    <w:rsid w:val="00102CB1"/>
    <w:rsid w:val="00104515"/>
    <w:rsid w:val="00120A74"/>
    <w:rsid w:val="001235DF"/>
    <w:rsid w:val="001276DF"/>
    <w:rsid w:val="00136A4A"/>
    <w:rsid w:val="001409BF"/>
    <w:rsid w:val="00141532"/>
    <w:rsid w:val="001532FD"/>
    <w:rsid w:val="00182BDE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2D9B"/>
    <w:rsid w:val="00223AD5"/>
    <w:rsid w:val="00231B72"/>
    <w:rsid w:val="002364D2"/>
    <w:rsid w:val="00263BAE"/>
    <w:rsid w:val="00267387"/>
    <w:rsid w:val="0027205F"/>
    <w:rsid w:val="0027303D"/>
    <w:rsid w:val="002944F7"/>
    <w:rsid w:val="002B57C5"/>
    <w:rsid w:val="00306F80"/>
    <w:rsid w:val="003078FA"/>
    <w:rsid w:val="00333FD3"/>
    <w:rsid w:val="003430C4"/>
    <w:rsid w:val="00350A5B"/>
    <w:rsid w:val="00366F35"/>
    <w:rsid w:val="00367B47"/>
    <w:rsid w:val="003954BD"/>
    <w:rsid w:val="003B2744"/>
    <w:rsid w:val="003C2565"/>
    <w:rsid w:val="0041156F"/>
    <w:rsid w:val="00424C39"/>
    <w:rsid w:val="00435DBF"/>
    <w:rsid w:val="00452CB9"/>
    <w:rsid w:val="00467E35"/>
    <w:rsid w:val="004740F5"/>
    <w:rsid w:val="00475E96"/>
    <w:rsid w:val="0048190E"/>
    <w:rsid w:val="00485B61"/>
    <w:rsid w:val="004A1E3F"/>
    <w:rsid w:val="004B239D"/>
    <w:rsid w:val="004D71A9"/>
    <w:rsid w:val="004E0C69"/>
    <w:rsid w:val="004F151D"/>
    <w:rsid w:val="004F6E2B"/>
    <w:rsid w:val="00500E46"/>
    <w:rsid w:val="00505684"/>
    <w:rsid w:val="0053485A"/>
    <w:rsid w:val="0055283F"/>
    <w:rsid w:val="00553568"/>
    <w:rsid w:val="00557165"/>
    <w:rsid w:val="00557242"/>
    <w:rsid w:val="0055745B"/>
    <w:rsid w:val="00562CBE"/>
    <w:rsid w:val="00567240"/>
    <w:rsid w:val="005766C5"/>
    <w:rsid w:val="00580D0D"/>
    <w:rsid w:val="00584EE5"/>
    <w:rsid w:val="0058749E"/>
    <w:rsid w:val="005937B1"/>
    <w:rsid w:val="00597D52"/>
    <w:rsid w:val="005A02F3"/>
    <w:rsid w:val="005B1C00"/>
    <w:rsid w:val="005D0EBE"/>
    <w:rsid w:val="005D5AD7"/>
    <w:rsid w:val="00626D97"/>
    <w:rsid w:val="006312DA"/>
    <w:rsid w:val="00643F8B"/>
    <w:rsid w:val="0064769B"/>
    <w:rsid w:val="00654C6C"/>
    <w:rsid w:val="0067660A"/>
    <w:rsid w:val="00684BD8"/>
    <w:rsid w:val="0068521B"/>
    <w:rsid w:val="0069689C"/>
    <w:rsid w:val="006B15BE"/>
    <w:rsid w:val="006B52AD"/>
    <w:rsid w:val="006C12DC"/>
    <w:rsid w:val="006D3F65"/>
    <w:rsid w:val="007068BB"/>
    <w:rsid w:val="00722124"/>
    <w:rsid w:val="00725BD7"/>
    <w:rsid w:val="007326EC"/>
    <w:rsid w:val="007364BF"/>
    <w:rsid w:val="00746647"/>
    <w:rsid w:val="00753286"/>
    <w:rsid w:val="007568A4"/>
    <w:rsid w:val="00757A4A"/>
    <w:rsid w:val="0077170D"/>
    <w:rsid w:val="007964AD"/>
    <w:rsid w:val="007B0584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3968"/>
    <w:rsid w:val="00810565"/>
    <w:rsid w:val="00821712"/>
    <w:rsid w:val="00884969"/>
    <w:rsid w:val="00890953"/>
    <w:rsid w:val="00893E59"/>
    <w:rsid w:val="008947BE"/>
    <w:rsid w:val="008A481B"/>
    <w:rsid w:val="008C5402"/>
    <w:rsid w:val="008D2B93"/>
    <w:rsid w:val="008D394C"/>
    <w:rsid w:val="008E15E2"/>
    <w:rsid w:val="008E39A7"/>
    <w:rsid w:val="009036BB"/>
    <w:rsid w:val="00906171"/>
    <w:rsid w:val="00924D39"/>
    <w:rsid w:val="00945B74"/>
    <w:rsid w:val="00945BD8"/>
    <w:rsid w:val="00950E5A"/>
    <w:rsid w:val="00971699"/>
    <w:rsid w:val="00992264"/>
    <w:rsid w:val="009A5117"/>
    <w:rsid w:val="009B388C"/>
    <w:rsid w:val="009B52B3"/>
    <w:rsid w:val="009B6827"/>
    <w:rsid w:val="009C5F23"/>
    <w:rsid w:val="009D5C01"/>
    <w:rsid w:val="009E053D"/>
    <w:rsid w:val="009E438B"/>
    <w:rsid w:val="009F0C5A"/>
    <w:rsid w:val="00A0148C"/>
    <w:rsid w:val="00A02846"/>
    <w:rsid w:val="00A02906"/>
    <w:rsid w:val="00A04D4E"/>
    <w:rsid w:val="00A0596B"/>
    <w:rsid w:val="00A11307"/>
    <w:rsid w:val="00A12504"/>
    <w:rsid w:val="00A139D5"/>
    <w:rsid w:val="00A15561"/>
    <w:rsid w:val="00A25BF8"/>
    <w:rsid w:val="00A3028B"/>
    <w:rsid w:val="00A31C1D"/>
    <w:rsid w:val="00A513E7"/>
    <w:rsid w:val="00A5362D"/>
    <w:rsid w:val="00A705D2"/>
    <w:rsid w:val="00A71DBB"/>
    <w:rsid w:val="00A72D22"/>
    <w:rsid w:val="00AC595D"/>
    <w:rsid w:val="00AE0CC1"/>
    <w:rsid w:val="00AE2FC7"/>
    <w:rsid w:val="00AE3E35"/>
    <w:rsid w:val="00AF0ADA"/>
    <w:rsid w:val="00B1438D"/>
    <w:rsid w:val="00B239F1"/>
    <w:rsid w:val="00B265F4"/>
    <w:rsid w:val="00B42020"/>
    <w:rsid w:val="00B42F56"/>
    <w:rsid w:val="00B56CC6"/>
    <w:rsid w:val="00B70D84"/>
    <w:rsid w:val="00B86737"/>
    <w:rsid w:val="00B948F1"/>
    <w:rsid w:val="00B95AD0"/>
    <w:rsid w:val="00BD204A"/>
    <w:rsid w:val="00BD5BF5"/>
    <w:rsid w:val="00BD5ED3"/>
    <w:rsid w:val="00BF05B5"/>
    <w:rsid w:val="00C01236"/>
    <w:rsid w:val="00C11306"/>
    <w:rsid w:val="00C1338E"/>
    <w:rsid w:val="00C40A59"/>
    <w:rsid w:val="00C427A8"/>
    <w:rsid w:val="00C56C4A"/>
    <w:rsid w:val="00C73F9A"/>
    <w:rsid w:val="00C86772"/>
    <w:rsid w:val="00C94644"/>
    <w:rsid w:val="00C9489A"/>
    <w:rsid w:val="00CA30B2"/>
    <w:rsid w:val="00CB1444"/>
    <w:rsid w:val="00CB38FB"/>
    <w:rsid w:val="00D170E0"/>
    <w:rsid w:val="00D31877"/>
    <w:rsid w:val="00D33393"/>
    <w:rsid w:val="00D5704E"/>
    <w:rsid w:val="00D57747"/>
    <w:rsid w:val="00D61145"/>
    <w:rsid w:val="00D7564F"/>
    <w:rsid w:val="00D75B70"/>
    <w:rsid w:val="00D8495B"/>
    <w:rsid w:val="00D85535"/>
    <w:rsid w:val="00D9620A"/>
    <w:rsid w:val="00DB2477"/>
    <w:rsid w:val="00DB2601"/>
    <w:rsid w:val="00DB520C"/>
    <w:rsid w:val="00DD43AB"/>
    <w:rsid w:val="00DD727E"/>
    <w:rsid w:val="00DE34A5"/>
    <w:rsid w:val="00DF5D41"/>
    <w:rsid w:val="00E1514C"/>
    <w:rsid w:val="00E17FBC"/>
    <w:rsid w:val="00E3347C"/>
    <w:rsid w:val="00E35549"/>
    <w:rsid w:val="00E36BA2"/>
    <w:rsid w:val="00E441BC"/>
    <w:rsid w:val="00E567D9"/>
    <w:rsid w:val="00E602D8"/>
    <w:rsid w:val="00E64F2B"/>
    <w:rsid w:val="00E74D7F"/>
    <w:rsid w:val="00E76C74"/>
    <w:rsid w:val="00E82B6D"/>
    <w:rsid w:val="00E94394"/>
    <w:rsid w:val="00EA34BE"/>
    <w:rsid w:val="00EB4F87"/>
    <w:rsid w:val="00ED085A"/>
    <w:rsid w:val="00ED2CDC"/>
    <w:rsid w:val="00ED486B"/>
    <w:rsid w:val="00EE07F7"/>
    <w:rsid w:val="00EF7401"/>
    <w:rsid w:val="00F076C8"/>
    <w:rsid w:val="00F13850"/>
    <w:rsid w:val="00F16238"/>
    <w:rsid w:val="00F20FD5"/>
    <w:rsid w:val="00F27D51"/>
    <w:rsid w:val="00F5060E"/>
    <w:rsid w:val="00F7014E"/>
    <w:rsid w:val="00F80B1D"/>
    <w:rsid w:val="00F92302"/>
    <w:rsid w:val="00FB41E7"/>
    <w:rsid w:val="00FC0D89"/>
    <w:rsid w:val="00FC3E1B"/>
    <w:rsid w:val="00FC5C5B"/>
    <w:rsid w:val="00FD25A7"/>
    <w:rsid w:val="00FD4E3F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3034-7102-4771-BEA9-7F6048C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0-12-18T10:22:00Z</cp:lastPrinted>
  <dcterms:created xsi:type="dcterms:W3CDTF">2020-11-19T06:23:00Z</dcterms:created>
  <dcterms:modified xsi:type="dcterms:W3CDTF">2021-01-19T10:29:00Z</dcterms:modified>
</cp:coreProperties>
</file>